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81"/>
        <w:gridCol w:w="992"/>
        <w:gridCol w:w="1559"/>
        <w:gridCol w:w="567"/>
        <w:gridCol w:w="1418"/>
        <w:gridCol w:w="141"/>
        <w:gridCol w:w="851"/>
        <w:gridCol w:w="709"/>
        <w:gridCol w:w="1842"/>
      </w:tblGrid>
      <w:tr w:rsidR="002639CF" w14:paraId="4F06C1DF" w14:textId="77777777" w:rsidTr="009640AC">
        <w:trPr>
          <w:trHeight w:val="54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32089A63" w:rsidR="002639CF" w:rsidRPr="002639CF" w:rsidRDefault="00574945" w:rsidP="002639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 DE PROJETO DE DISSER</w:t>
            </w:r>
            <w:r w:rsidR="000318EB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AÇÃO DE</w:t>
            </w:r>
            <w:r w:rsidR="00E648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195E">
              <w:rPr>
                <w:rFonts w:ascii="Arial" w:hAnsi="Arial" w:cs="Arial"/>
                <w:b/>
                <w:sz w:val="24"/>
                <w:szCs w:val="24"/>
              </w:rPr>
              <w:t>MESTRADO</w:t>
            </w:r>
          </w:p>
        </w:tc>
      </w:tr>
      <w:tr w:rsidR="00844E82" w14:paraId="608E720F" w14:textId="4000741C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Default="00844E82" w:rsidP="006E5A97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46B66CBB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4F9949F0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CA71775" w14:textId="77777777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5E89EFD2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36BBD292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870" w14:paraId="0CFF3077" w14:textId="77777777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777331" w14:textId="284D39AB" w:rsidR="00E64870" w:rsidRDefault="00E64870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Trabalho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5BD1FC91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1572451C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F8ADAF7" w14:textId="77777777" w:rsidR="00E64870" w:rsidRDefault="00E64870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A97" w14:paraId="7A5E314D" w14:textId="77777777" w:rsidTr="009640AC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AFB00" w14:textId="77777777" w:rsidR="006E5A97" w:rsidRDefault="006E5A97" w:rsidP="008F0AC8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10B7C" w14:textId="77777777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8"/>
            </w:tblGrid>
            <w:tr w:rsidR="006E5A97" w14:paraId="30AD2599" w14:textId="77777777" w:rsidTr="006E5A97">
              <w:tc>
                <w:tcPr>
                  <w:tcW w:w="3318" w:type="dxa"/>
                  <w:shd w:val="clear" w:color="auto" w:fill="FFFFFF" w:themeFill="background1"/>
                </w:tcPr>
                <w:p w14:paraId="74BDCEA2" w14:textId="77777777" w:rsidR="006E5A97" w:rsidRDefault="006E5A97" w:rsidP="006E5A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9983BA3" w14:textId="77777777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4A08C" w14:textId="74B9C5D0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6E5A97" w14:paraId="26AE63D8" w14:textId="77777777" w:rsidTr="006E5A97">
              <w:tc>
                <w:tcPr>
                  <w:tcW w:w="2325" w:type="dxa"/>
                  <w:shd w:val="clear" w:color="auto" w:fill="FFFFFF" w:themeFill="background1"/>
                </w:tcPr>
                <w:p w14:paraId="760E8918" w14:textId="77777777" w:rsidR="006E5A97" w:rsidRDefault="006E5A97" w:rsidP="006E5A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2C9A2" w14:textId="63F42E11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0ED" w14:paraId="462AA190" w14:textId="77777777" w:rsidTr="009115D7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7527AAD8" w:rsidR="002840ED" w:rsidRDefault="002840ED" w:rsidP="009115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9.25pt;height:18pt" o:ole="">
                  <v:imagedata r:id="rId9" o:title=""/>
                </v:shape>
                <w:control r:id="rId10" w:name="CheckBox2121" w:shapeid="_x0000_i1026"/>
              </w:objec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A3815" w14:paraId="1530AB1C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4B0B8D18" w14:textId="77777777" w:rsidR="006A3815" w:rsidRDefault="006A3815" w:rsidP="006A3815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4A6CE613" w:rsidR="006A3815" w:rsidRPr="006E5A97" w:rsidRDefault="006A3815" w:rsidP="009640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5A97">
              <w:rPr>
                <w:rFonts w:ascii="Arial" w:hAnsi="Arial" w:cs="Arial"/>
                <w:sz w:val="20"/>
                <w:szCs w:val="20"/>
              </w:rPr>
              <w:t xml:space="preserve">Reservar </w:t>
            </w:r>
            <w:r w:rsidR="006E5A97" w:rsidRPr="006E5A97">
              <w:rPr>
                <w:rFonts w:ascii="Arial" w:hAnsi="Arial" w:cs="Arial"/>
                <w:sz w:val="20"/>
                <w:szCs w:val="20"/>
              </w:rPr>
              <w:t>espaço físico</w:t>
            </w:r>
            <w:r w:rsidRPr="006E5A97">
              <w:rPr>
                <w:rFonts w:ascii="Arial" w:hAnsi="Arial" w:cs="Arial"/>
                <w:sz w:val="20"/>
                <w:szCs w:val="20"/>
              </w:rPr>
              <w:t xml:space="preserve"> pelo SIEF/UFSC: </w:t>
            </w:r>
            <w:hyperlink r:id="rId11" w:history="1">
              <w:r w:rsidR="006E5A97" w:rsidRPr="006E5A9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ef.sistemas.ufsc.br</w:t>
              </w:r>
            </w:hyperlink>
          </w:p>
        </w:tc>
      </w:tr>
      <w:tr w:rsidR="002840ED" w14:paraId="62A29966" w14:textId="77777777" w:rsidTr="009115D7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4C7AD4" w14:textId="14732F71" w:rsidR="002840ED" w:rsidRDefault="002840ED" w:rsidP="009115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28" type="#_x0000_t75" style="width:67.5pt;height:18pt" o:ole="">
                  <v:imagedata r:id="rId12" o:title=""/>
                </v:shape>
                <w:control r:id="rId13" w:name="CheckBox21211" w:shapeid="_x0000_i1028"/>
              </w:objec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2C7A0BF0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0C68D32D" w14:textId="465CE33F" w:rsidR="006E5A97" w:rsidRPr="006E5A97" w:rsidRDefault="00BE5B88" w:rsidP="006E5A9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4" w:history="1">
                    <w:r w:rsidR="006E5A97" w:rsidRPr="006E5A9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conferenciaweb.rnp.br/ufsc/pos-graduacao-em-servico-social-ufsc</w:t>
                    </w:r>
                  </w:hyperlink>
                </w:p>
              </w:tc>
            </w:tr>
          </w:tbl>
          <w:p w14:paraId="4DC03AF5" w14:textId="3010F78E" w:rsidR="002840ED" w:rsidRDefault="002840ED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0ED" w14:paraId="5B18BFDE" w14:textId="77777777" w:rsidTr="009640AC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FCFAA" w14:textId="21C338E0" w:rsidR="002840ED" w:rsidRDefault="002840ED" w:rsidP="0096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E786F" w14:textId="5E250D47" w:rsidR="002840ED" w:rsidRPr="00CE0A16" w:rsidRDefault="002840ED" w:rsidP="009640AC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0" type="#_x0000_t75" style="width:99pt;height:19.5pt" o:ole="">
                  <v:imagedata r:id="rId15" o:title=""/>
                </v:shape>
                <w:control r:id="rId16" w:name="CheckBox21" w:shapeid="_x0000_i1030"/>
              </w:obje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F25B3" w14:textId="6142B23D" w:rsidR="002840ED" w:rsidRPr="00CE0A16" w:rsidRDefault="002840ED" w:rsidP="009640AC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2" type="#_x0000_t75" style="width:54.75pt;height:21pt" o:ole="">
                  <v:imagedata r:id="rId17" o:title=""/>
                </v:shape>
                <w:control r:id="rId18" w:name="CheckBox211" w:shapeid="_x0000_i1032"/>
              </w:objec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C12E44" w14:textId="49A54FF2" w:rsidR="002840ED" w:rsidRDefault="002840ED" w:rsidP="009640AC">
            <w:pPr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4" type="#_x0000_t75" style="width:75.75pt;height:18pt" o:ole="">
                  <v:imagedata r:id="rId19" o:title=""/>
                </v:shape>
                <w:control r:id="rId20" w:name="CheckBox212" w:shapeid="_x0000_i1034"/>
              </w:object>
            </w:r>
          </w:p>
        </w:tc>
      </w:tr>
      <w:tr w:rsidR="004554B8" w14:paraId="0AB60EF6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051FB" w14:textId="3E47EC9F" w:rsidR="004554B8" w:rsidRPr="00CE0A16" w:rsidRDefault="004554B8" w:rsidP="00696BF4">
            <w:pPr>
              <w:spacing w:before="120" w:after="12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6" type="#_x0000_t75" style="width:518.25pt;height:19.5pt" o:ole="">
                  <v:imagedata r:id="rId21" o:title=""/>
                </v:shape>
                <w:control r:id="rId22" w:name="CheckBox213" w:shapeid="_x0000_i1036"/>
              </w:object>
            </w:r>
          </w:p>
        </w:tc>
      </w:tr>
      <w:tr w:rsidR="0026317D" w14:paraId="18F34A1B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3A164" w14:textId="0B6FF845" w:rsidR="0026317D" w:rsidRDefault="004554B8" w:rsidP="002631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EXAMINADORA</w:t>
            </w:r>
          </w:p>
        </w:tc>
      </w:tr>
      <w:tr w:rsidR="004554B8" w14:paraId="4404355A" w14:textId="77777777" w:rsidTr="009640AC">
        <w:trPr>
          <w:trHeight w:val="36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29AEB3" w14:textId="40D0F352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Membro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1FE0EC" w14:textId="7E8787BF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Departamento/PP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473AE" w14:textId="7DD18D88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IES de orig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3915BF" w14:textId="1E686E46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</w:tc>
      </w:tr>
      <w:tr w:rsidR="004554B8" w14:paraId="57345D05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7B04E36C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0D471532" w14:textId="77777777" w:rsidR="00264F19" w:rsidRP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24AA3D" w14:textId="7F99FD52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38" type="#_x0000_t75" style="width:63.75pt;height:16.5pt" o:ole="">
                  <v:imagedata r:id="rId23" o:title=""/>
                </v:shape>
                <w:control r:id="rId24" w:name="CheckBox26" w:shapeid="_x0000_i103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313B48C7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79BBB5D3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F67F93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63DB42D2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5538171B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88DDBA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B70480" w14:textId="42C9F7EB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0" type="#_x0000_t75" style="width:74.25pt;height:15pt" o:ole="">
                  <v:imagedata r:id="rId25" o:title=""/>
                </v:shape>
                <w:control r:id="rId26" w:name="CheckBox214" w:shapeid="_x0000_i1040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2" type="#_x0000_t75" style="width:80.25pt;height:18pt" o:ole="">
                  <v:imagedata r:id="rId27" o:title=""/>
                </v:shape>
                <w:control r:id="rId28" w:name="CheckBox22131" w:shapeid="_x0000_i1042"/>
              </w:object>
            </w:r>
          </w:p>
        </w:tc>
      </w:tr>
      <w:tr w:rsidR="004554B8" w14:paraId="1600654E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13C71B48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35D3A754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C2B5AF" w14:textId="3753F967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44" type="#_x0000_t75" style="width:63.75pt;height:16.5pt" o:ole="">
                  <v:imagedata r:id="rId29" o:title=""/>
                </v:shape>
                <w:control r:id="rId30" w:name="CheckBox25" w:shapeid="_x0000_i1044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72380FFA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60FA0253" w14:textId="77777777" w:rsidR="00264F19" w:rsidRPr="00264F19" w:rsidRDefault="00264F19" w:rsidP="00264F19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3D7F8E0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1A5437C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2A730A05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735EE0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BDAA9" w14:textId="238AEF0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6" type="#_x0000_t75" style="width:74.25pt;height:15pt" o:ole="">
                  <v:imagedata r:id="rId25" o:title=""/>
                </v:shape>
                <w:control r:id="rId31" w:name="CheckBox215" w:shapeid="_x0000_i1046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8" type="#_x0000_t75" style="width:80.25pt;height:18pt" o:ole="">
                  <v:imagedata r:id="rId27" o:title=""/>
                </v:shape>
                <w:control r:id="rId32" w:name="CheckBox221311" w:shapeid="_x0000_i1048"/>
              </w:object>
            </w:r>
          </w:p>
        </w:tc>
      </w:tr>
      <w:tr w:rsidR="004554B8" w14:paraId="6B7281F2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39EFDDDA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72F19BB8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28425C5" w14:textId="6E5D7724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0" type="#_x0000_t75" style="width:63.75pt;height:16.5pt" o:ole="">
                  <v:imagedata r:id="rId33" o:title=""/>
                </v:shape>
                <w:control r:id="rId34" w:name="CheckBox23" w:shapeid="_x0000_i1050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2" type="#_x0000_t75" style="width:63.75pt;height:16.5pt" o:ole="">
                  <v:imagedata r:id="rId35" o:title=""/>
                </v:shape>
                <w:control r:id="rId36" w:name="CheckBox221" w:shapeid="_x0000_i1052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671F036C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54554AAF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C413EA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17D694ED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555ACF7B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3CCF13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F63C41" w14:textId="32A33759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54" type="#_x0000_t75" style="width:74.25pt;height:15pt" o:ole="">
                  <v:imagedata r:id="rId25" o:title=""/>
                </v:shape>
                <w:control r:id="rId37" w:name="CheckBox217" w:shapeid="_x0000_i1054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56" type="#_x0000_t75" style="width:80.25pt;height:18pt" o:ole="">
                  <v:imagedata r:id="rId27" o:title=""/>
                </v:shape>
                <w:control r:id="rId38" w:name="CheckBox221313" w:shapeid="_x0000_i1056"/>
              </w:object>
            </w:r>
          </w:p>
        </w:tc>
      </w:tr>
      <w:tr w:rsidR="004554B8" w14:paraId="5009D824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381589DA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28F77378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0F4B5501" w14:textId="787CD051" w:rsidR="004554B8" w:rsidRDefault="004554B8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8" type="#_x0000_t75" style="width:63.75pt;height:16.5pt" o:ole="">
                  <v:imagedata r:id="rId39" o:title=""/>
                </v:shape>
                <w:control r:id="rId40" w:name="CheckBox2" w:shapeid="_x0000_i1058"/>
              </w:object>
            </w:r>
            <w:r w:rsidR="006A3815">
              <w:rPr>
                <w:rFonts w:ascii="Arial" w:hAnsi="Arial" w:cs="Arial"/>
                <w:szCs w:val="24"/>
              </w:rPr>
              <w:t xml:space="preserve"> </w:t>
            </w:r>
            <w:r w:rsidR="006A3815" w:rsidRPr="0034290E">
              <w:rPr>
                <w:rFonts w:ascii="Arial" w:hAnsi="Arial" w:cs="Arial"/>
                <w:szCs w:val="24"/>
              </w:rPr>
              <w:object w:dxaOrig="225" w:dyaOrig="225">
                <v:shape id="_x0000_i1060" type="#_x0000_t75" style="width:63.75pt;height:16.5pt" o:ole="">
                  <v:imagedata r:id="rId41" o:title=""/>
                </v:shape>
                <w:control r:id="rId42" w:name="CheckBox22" w:shapeid="_x0000_i1060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5FF617B1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280842C4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229D57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2E145A1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4DAE2D80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FAD12C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6050D4" w14:textId="7AC8DA72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2" type="#_x0000_t75" style="width:74.25pt;height:15pt" o:ole="">
                  <v:imagedata r:id="rId25" o:title=""/>
                </v:shape>
                <w:control r:id="rId43" w:name="CheckBox218" w:shapeid="_x0000_i1062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4" type="#_x0000_t75" style="width:80.25pt;height:18pt" o:ole="">
                  <v:imagedata r:id="rId27" o:title=""/>
                </v:shape>
                <w:control r:id="rId44" w:name="CheckBox221314" w:shapeid="_x0000_i1064"/>
              </w:object>
            </w:r>
          </w:p>
        </w:tc>
      </w:tr>
      <w:tr w:rsidR="004554B8" w14:paraId="49EE0D5A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E8CC2F" w14:textId="76AF71CF" w:rsidR="004554B8" w:rsidRPr="006E5A97" w:rsidRDefault="006E5A97" w:rsidP="006E5A97">
            <w:pPr>
              <w:pStyle w:val="Corpodetexto"/>
              <w:spacing w:before="120"/>
              <w:ind w:left="63" w:right="174"/>
              <w:jc w:val="both"/>
              <w:rPr>
                <w:rFonts w:ascii="Arial" w:hAnsi="Arial" w:cs="Arial"/>
                <w:sz w:val="20"/>
              </w:rPr>
            </w:pPr>
            <w:r w:rsidRPr="006E5A97">
              <w:rPr>
                <w:rFonts w:ascii="Arial" w:hAnsi="Arial" w:cs="Arial"/>
                <w:sz w:val="20"/>
              </w:rPr>
              <w:t xml:space="preserve">Caso algum membro externo à UFSC necessite de compra de passagens ou pagamento de diárias para participação na Banca Examinadora é necessário anexar a este documento o </w:t>
            </w:r>
            <w:r w:rsidRPr="006E5A97">
              <w:rPr>
                <w:rFonts w:ascii="Arial" w:hAnsi="Arial" w:cs="Arial"/>
                <w:b/>
                <w:bCs/>
                <w:sz w:val="20"/>
              </w:rPr>
              <w:t>Formulário de Solicitação de Diárias e Passagens</w:t>
            </w:r>
            <w:r w:rsidRPr="006E5A97">
              <w:rPr>
                <w:rFonts w:ascii="Arial" w:hAnsi="Arial" w:cs="Arial"/>
                <w:sz w:val="20"/>
              </w:rPr>
              <w:t xml:space="preserve"> constante no </w:t>
            </w:r>
            <w:r w:rsidRPr="006E5A97">
              <w:rPr>
                <w:rFonts w:ascii="Arial" w:hAnsi="Arial" w:cs="Arial"/>
                <w:i/>
                <w:sz w:val="20"/>
              </w:rPr>
              <w:t>site</w:t>
            </w:r>
            <w:r w:rsidRPr="006E5A97">
              <w:rPr>
                <w:rFonts w:ascii="Arial" w:hAnsi="Arial" w:cs="Arial"/>
                <w:sz w:val="20"/>
              </w:rPr>
              <w:t xml:space="preserve"> do PPGSS e no link: </w:t>
            </w:r>
            <w:hyperlink r:id="rId45" w:history="1">
              <w:r w:rsidRPr="006E5A97">
                <w:rPr>
                  <w:rStyle w:val="Hyperlink"/>
                  <w:rFonts w:ascii="Arial" w:hAnsi="Arial" w:cs="Arial"/>
                  <w:sz w:val="20"/>
                </w:rPr>
                <w:t>https://arquivos.ufsc.br/f/b7d1321763de46da9b3f/?dl=1</w:t>
              </w:r>
            </w:hyperlink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30FA7" w14:paraId="4ACD4363" w14:textId="77777777" w:rsidTr="009640AC"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0548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528"/>
              <w:gridCol w:w="5259"/>
              <w:gridCol w:w="15"/>
            </w:tblGrid>
            <w:tr w:rsidR="00EA6A90" w:rsidRPr="00BA4E0C" w14:paraId="5ACE102D" w14:textId="77777777" w:rsidTr="007A415D">
              <w:trPr>
                <w:gridAfter w:val="1"/>
                <w:wAfter w:w="10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2EA806" w14:textId="3C9BAF12" w:rsidR="00EA6A90" w:rsidRPr="002639CF" w:rsidRDefault="00A10DC9" w:rsidP="00EA6A9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object w:dxaOrig="225" w:dyaOrig="225">
                      <v:shape id="_x0000_i1066" type="#_x0000_t75" style="width:18.75pt;height:22.5pt" o:ole="">
                        <v:imagedata r:id="rId46" o:title=""/>
                      </v:shape>
                      <w:control r:id="rId47" w:name="CheckBox12" w:shapeid="_x0000_i1066"/>
                    </w:object>
                  </w:r>
                </w:p>
              </w:tc>
              <w:tc>
                <w:tcPr>
                  <w:tcW w:w="9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14:paraId="4E992FE2" w14:textId="77777777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0693168" w14:textId="1FFE880A" w:rsidR="00D95EC0" w:rsidRDefault="007A415D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claro, ainda, que estou ciente das normas constantes no </w:t>
                        </w:r>
                        <w:hyperlink r:id="rId48" w:history="1">
                          <w:r w:rsidRPr="008B7969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Regimento Interno do PPGSS/UFSC</w:t>
                          </w:r>
                        </w:hyperlink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 na </w:t>
                        </w:r>
                        <w:hyperlink r:id="rId49" w:tgtFrame="_blank" w:history="1">
                          <w:r w:rsidRPr="008B7969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Resolução Normativa Nº 154/2021/</w:t>
                          </w:r>
                          <w:proofErr w:type="spellStart"/>
                          <w:r w:rsidRPr="008B7969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CUn</w:t>
                          </w:r>
                          <w:proofErr w:type="spellEnd"/>
                        </w:hyperlink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que dispõem sobre a </w:t>
                        </w:r>
                        <w:r w:rsidR="006E5A9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 DO TRABALHO DE CONCLUSÃO DE CURSO</w:t>
                        </w:r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3F0DFFF" w14:textId="5763C0C7" w:rsidR="00EA6A90" w:rsidRPr="002639CF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FB78FC" w14:paraId="1043D4A3" w14:textId="77777777" w:rsidTr="007A4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  <w:gridSpan w:val="2"/>
                </w:tcPr>
                <w:p w14:paraId="0C87A5CA" w14:textId="77777777"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BAD9847" w14:textId="77777777" w:rsidR="007A415D" w:rsidRPr="00FB78FC" w:rsidRDefault="007A415D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3DCF5F14" w:rsidR="00FB78FC" w:rsidRPr="00740574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do(a) </w:t>
                  </w:r>
                  <w:r w:rsidR="007A415D">
                    <w:rPr>
                      <w:rFonts w:ascii="Arial" w:hAnsi="Arial" w:cs="Arial"/>
                      <w:b/>
                      <w:sz w:val="20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  <w:gridSpan w:val="2"/>
                </w:tcPr>
                <w:p w14:paraId="70EB6E97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210C260" w14:textId="77777777" w:rsidR="007A415D" w:rsidRPr="00FB78FC" w:rsidRDefault="007A415D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ssinatura do(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01E" w14:paraId="0BDFF839" w14:textId="77777777" w:rsidTr="009640AC"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F3FA8E" w14:textId="3ABF8ED5" w:rsidR="00D3601E" w:rsidRDefault="00D3601E" w:rsidP="007A415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t xml:space="preserve">Florianópolis,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68" type="#_x0000_t75" style="width:30pt;height:18pt" o:ole="">
                  <v:imagedata r:id="rId50" o:title=""/>
                </v:shape>
                <w:control r:id="rId51" w:name="TextBox1112" w:shapeid="_x0000_i106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7DA">
              <w:rPr>
                <w:rFonts w:ascii="Arial" w:hAnsi="Arial" w:cs="Arial"/>
                <w:szCs w:val="24"/>
              </w:rPr>
              <w:t xml:space="preserve">de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70" type="#_x0000_t75" style="width:114pt;height:18pt" o:ole="">
                  <v:imagedata r:id="rId52" o:title=""/>
                </v:shape>
                <w:control r:id="rId53" w:name="TextBox1113" w:shapeid="_x0000_i1070"/>
              </w:object>
            </w:r>
            <w:r w:rsidRPr="008D67DA">
              <w:rPr>
                <w:rFonts w:ascii="Arial" w:hAnsi="Arial" w:cs="Arial"/>
                <w:szCs w:val="24"/>
              </w:rPr>
              <w:t xml:space="preserve"> 20</w:t>
            </w:r>
            <w:r w:rsidR="00D95EC0" w:rsidRPr="008D67DA">
              <w:rPr>
                <w:rFonts w:ascii="Arial" w:hAnsi="Arial" w:cs="Arial"/>
                <w:szCs w:val="24"/>
              </w:rPr>
              <w:object w:dxaOrig="225" w:dyaOrig="225">
                <v:shape id="_x0000_i1072" type="#_x0000_t75" style="width:30pt;height:18pt" o:ole="">
                  <v:imagedata r:id="rId50" o:title=""/>
                </v:shape>
                <w:control r:id="rId54" w:name="TextBox11121" w:shapeid="_x0000_i1072"/>
              </w:object>
            </w:r>
            <w:r w:rsidRPr="008D67DA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2A4265FF" w14:textId="77777777"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4DD59" w14:textId="77777777" w:rsidR="00BE5B88" w:rsidRDefault="00BE5B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B6D4" w14:textId="77777777" w:rsidR="00BE5B88" w:rsidRDefault="00BE5B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4F1EC" w14:textId="77777777" w:rsidR="00BE5B88" w:rsidRDefault="00BE5B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6E09" w14:textId="77777777" w:rsidR="00BE5B88" w:rsidRDefault="00BE5B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426A12DA" w:rsidR="0019479B" w:rsidRPr="002639CF" w:rsidRDefault="00BE5B88" w:rsidP="00777914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MPUS </w:t>
    </w:r>
    <w:r>
      <w:rPr>
        <w:rFonts w:ascii="Arial" w:hAnsi="Arial" w:cs="Arial"/>
        <w:sz w:val="16"/>
        <w:szCs w:val="16"/>
      </w:rPr>
      <w:t>UNIVERSITÁRIO</w:t>
    </w:r>
    <w:bookmarkStart w:id="0" w:name="_GoBack"/>
    <w:bookmarkEnd w:id="0"/>
    <w:r w:rsidR="0019479B" w:rsidRPr="002639CF">
      <w:rPr>
        <w:rFonts w:ascii="Arial" w:hAnsi="Arial" w:cs="Arial"/>
        <w:sz w:val="16"/>
        <w:szCs w:val="16"/>
      </w:rPr>
      <w:t xml:space="preserve"> 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77EA" w14:textId="77777777" w:rsidR="00BE5B88" w:rsidRDefault="00BE5B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318EB"/>
    <w:rsid w:val="00071048"/>
    <w:rsid w:val="000724DC"/>
    <w:rsid w:val="000A3F5E"/>
    <w:rsid w:val="000A7A3D"/>
    <w:rsid w:val="001117FB"/>
    <w:rsid w:val="0019479B"/>
    <w:rsid w:val="001B5789"/>
    <w:rsid w:val="001E68E3"/>
    <w:rsid w:val="0026317D"/>
    <w:rsid w:val="002639CF"/>
    <w:rsid w:val="00264F19"/>
    <w:rsid w:val="00265905"/>
    <w:rsid w:val="002840ED"/>
    <w:rsid w:val="002905CA"/>
    <w:rsid w:val="002E1285"/>
    <w:rsid w:val="002F6558"/>
    <w:rsid w:val="002F662A"/>
    <w:rsid w:val="003070DE"/>
    <w:rsid w:val="00450CF9"/>
    <w:rsid w:val="00454C4C"/>
    <w:rsid w:val="004554B8"/>
    <w:rsid w:val="00474937"/>
    <w:rsid w:val="004A3D1B"/>
    <w:rsid w:val="004F5C6D"/>
    <w:rsid w:val="00512E1B"/>
    <w:rsid w:val="005265B5"/>
    <w:rsid w:val="00574945"/>
    <w:rsid w:val="005A6F96"/>
    <w:rsid w:val="005F0A43"/>
    <w:rsid w:val="005F2369"/>
    <w:rsid w:val="00602E71"/>
    <w:rsid w:val="00696BF4"/>
    <w:rsid w:val="006A3815"/>
    <w:rsid w:val="006D47CF"/>
    <w:rsid w:val="006E5A97"/>
    <w:rsid w:val="006F6FBB"/>
    <w:rsid w:val="00740574"/>
    <w:rsid w:val="00772B56"/>
    <w:rsid w:val="00777914"/>
    <w:rsid w:val="007A415D"/>
    <w:rsid w:val="007B723D"/>
    <w:rsid w:val="007E195E"/>
    <w:rsid w:val="00836CAC"/>
    <w:rsid w:val="0083735C"/>
    <w:rsid w:val="00844E82"/>
    <w:rsid w:val="008F0AC8"/>
    <w:rsid w:val="008F5533"/>
    <w:rsid w:val="009115D7"/>
    <w:rsid w:val="00922538"/>
    <w:rsid w:val="00930FA7"/>
    <w:rsid w:val="009640AC"/>
    <w:rsid w:val="00A10DC9"/>
    <w:rsid w:val="00A66B6C"/>
    <w:rsid w:val="00AB273F"/>
    <w:rsid w:val="00AB2965"/>
    <w:rsid w:val="00AE2491"/>
    <w:rsid w:val="00B07098"/>
    <w:rsid w:val="00B77471"/>
    <w:rsid w:val="00BA4E0C"/>
    <w:rsid w:val="00BC01E0"/>
    <w:rsid w:val="00BE5B88"/>
    <w:rsid w:val="00C826BE"/>
    <w:rsid w:val="00CB012B"/>
    <w:rsid w:val="00CE04AE"/>
    <w:rsid w:val="00D25573"/>
    <w:rsid w:val="00D3601E"/>
    <w:rsid w:val="00D51AFB"/>
    <w:rsid w:val="00D95EC0"/>
    <w:rsid w:val="00E64870"/>
    <w:rsid w:val="00E81358"/>
    <w:rsid w:val="00E910CF"/>
    <w:rsid w:val="00EA6A90"/>
    <w:rsid w:val="00EB6FD0"/>
    <w:rsid w:val="00ED7C64"/>
    <w:rsid w:val="00F415D5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  <w:style w:type="paragraph" w:styleId="Corpodetexto">
    <w:name w:val="Body Text"/>
    <w:basedOn w:val="Normal"/>
    <w:link w:val="CorpodetextoChar"/>
    <w:rsid w:val="006E5A97"/>
    <w:pPr>
      <w:spacing w:after="120" w:line="240" w:lineRule="auto"/>
    </w:pPr>
    <w:rPr>
      <w:rFonts w:ascii="Times" w:eastAsia="Times" w:hAnsi="Time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A97"/>
    <w:rPr>
      <w:rFonts w:ascii="Times" w:eastAsia="Times" w:hAnsi="Times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  <w:style w:type="paragraph" w:styleId="Corpodetexto">
    <w:name w:val="Body Text"/>
    <w:basedOn w:val="Normal"/>
    <w:link w:val="CorpodetextoChar"/>
    <w:rsid w:val="006E5A97"/>
    <w:pPr>
      <w:spacing w:after="120" w:line="240" w:lineRule="auto"/>
    </w:pPr>
    <w:rPr>
      <w:rFonts w:ascii="Times" w:eastAsia="Times" w:hAnsi="Time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A97"/>
    <w:rPr>
      <w:rFonts w:ascii="Times" w:eastAsia="Times" w:hAnsi="Time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3.wmf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image" Target="media/image16.w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hyperlink" Target="https://sief.sistemas.ufsc.br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yperlink" Target="https://arquivos.ufsc.br/f/b7d1321763de46da9b3f/?dl=1" TargetMode="External"/><Relationship Id="rId53" Type="http://schemas.openxmlformats.org/officeDocument/2006/relationships/control" Target="activeX/activeX23.xm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hyperlink" Target="https://conferenciaweb.rnp.br/ufsc/pos-graduacao-em-servico-social-ufsc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2.wmf"/><Relationship Id="rId43" Type="http://schemas.openxmlformats.org/officeDocument/2006/relationships/control" Target="activeX/activeX19.xml"/><Relationship Id="rId48" Type="http://schemas.openxmlformats.org/officeDocument/2006/relationships/hyperlink" Target="http://ppgss.paginas.ufsc.br/files/2019/03/Regimento-Interno-PPGSS-2022.pdf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46" Type="http://schemas.openxmlformats.org/officeDocument/2006/relationships/image" Target="media/image15.wmf"/><Relationship Id="rId59" Type="http://schemas.openxmlformats.org/officeDocument/2006/relationships/header" Target="header3.xml"/><Relationship Id="rId20" Type="http://schemas.openxmlformats.org/officeDocument/2006/relationships/control" Target="activeX/activeX5.xml"/><Relationship Id="rId41" Type="http://schemas.openxmlformats.org/officeDocument/2006/relationships/image" Target="media/image14.wmf"/><Relationship Id="rId54" Type="http://schemas.openxmlformats.org/officeDocument/2006/relationships/control" Target="activeX/activeX2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hyperlink" Target="https://conselhouniversitario.paginas.ufsc.br/files/2022/09/RN154_2021CUN_P%C3%B3s-gradua%C3%A7%C3%A3o-consolidada.pdf" TargetMode="External"/><Relationship Id="rId57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control" Target="activeX/activeX20.xml"/><Relationship Id="rId52" Type="http://schemas.openxmlformats.org/officeDocument/2006/relationships/image" Target="media/image17.wmf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95CC-1310-460E-ACD3-9B6EA4E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12</cp:revision>
  <cp:lastPrinted>2020-03-05T18:37:00Z</cp:lastPrinted>
  <dcterms:created xsi:type="dcterms:W3CDTF">2023-07-20T17:17:00Z</dcterms:created>
  <dcterms:modified xsi:type="dcterms:W3CDTF">2025-08-19T12:19:00Z</dcterms:modified>
</cp:coreProperties>
</file>